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A03E9">
        <w:rPr>
          <w:kern w:val="28"/>
          <w:lang w:eastAsia="zh-CN"/>
        </w:rPr>
        <w:t>0</w:t>
      </w:r>
      <w:r w:rsidR="006C4061">
        <w:rPr>
          <w:kern w:val="28"/>
          <w:lang w:eastAsia="zh-CN"/>
        </w:rPr>
        <w:t>112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0</w:t>
      </w:r>
      <w:r w:rsidR="006C4061">
        <w:rPr>
          <w:kern w:val="28"/>
          <w:lang w:eastAsia="zh-CN"/>
        </w:rPr>
        <w:t>9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</w:p>
    <w:p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046EB5">
        <w:rPr>
          <w:kern w:val="28"/>
          <w:lang w:eastAsia="zh-CN"/>
        </w:rPr>
        <w:t>JAIR ARDENCHY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C4061">
        <w:rPr>
          <w:kern w:val="28"/>
          <w:lang w:eastAsia="zh-CN"/>
        </w:rPr>
        <w:t xml:space="preserve"> 10</w:t>
      </w:r>
      <w:r w:rsidR="00F04B23">
        <w:rPr>
          <w:kern w:val="28"/>
          <w:lang w:eastAsia="zh-CN"/>
        </w:rPr>
        <w:t>/</w:t>
      </w:r>
      <w:r w:rsidR="006C4061">
        <w:rPr>
          <w:kern w:val="28"/>
          <w:lang w:eastAsia="zh-CN"/>
        </w:rPr>
        <w:t>03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:rsidR="00F04B23" w:rsidRPr="00C623F2" w:rsidRDefault="007F2788" w:rsidP="00F04B2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6C4061">
        <w:t>AUTORIZA CONTRATAÇÃO EMERGENCIAL DE TÉCNICO EM ENFERMAGEM”.</w:t>
      </w: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Conclusão do posicionamen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(a):</w:t>
      </w:r>
      <w:r w:rsidRPr="007F2788">
        <w:rPr>
          <w:kern w:val="28"/>
          <w:lang w:eastAsia="zh-CN"/>
        </w:rPr>
        <w:t xml:space="preserve"> </w:t>
      </w:r>
    </w:p>
    <w:p w:rsidR="007F2788" w:rsidRPr="006C4061" w:rsidRDefault="00663469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 xml:space="preserve">Pela constitucionalidade, legalidade e </w:t>
      </w:r>
      <w:proofErr w:type="spellStart"/>
      <w:r w:rsidRPr="00663469">
        <w:rPr>
          <w:b/>
          <w:bCs/>
          <w:kern w:val="28"/>
          <w:lang w:eastAsia="zh-CN"/>
        </w:rPr>
        <w:t>regimentalidade</w:t>
      </w:r>
      <w:proofErr w:type="spellEnd"/>
      <w:r w:rsidRPr="00663469">
        <w:rPr>
          <w:b/>
          <w:bCs/>
          <w:kern w:val="28"/>
          <w:lang w:eastAsia="zh-CN"/>
        </w:rPr>
        <w:t xml:space="preserve">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54229C" w:rsidRDefault="006C4061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esta Comissão, tendo como objetivo autorizar a contratação, em caráter emergencial, 01 Profissional Técnico em Enfermagem, para a Estratégia Saúde da Família. O profissional a ser contratado deverá ser escolhido mediante classificação do relatório final do Processo Seletivo Simplificado nº 005/2022 nas conformidades do Decreto Municipal nº 1.290/2012</w:t>
      </w:r>
    </w:p>
    <w:p w:rsidR="006C4061" w:rsidRPr="007F2788" w:rsidRDefault="006C4061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6C4061" w:rsidRPr="00CA484C" w:rsidRDefault="0054229C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u w:val="single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constitucionalidade, legalidade e </w:t>
      </w:r>
      <w:proofErr w:type="spellStart"/>
      <w:r>
        <w:rPr>
          <w:kern w:val="28"/>
          <w:lang w:eastAsia="zh-CN"/>
        </w:rPr>
        <w:t>regimentalidade</w:t>
      </w:r>
      <w:proofErr w:type="spellEnd"/>
      <w:r>
        <w:rPr>
          <w:kern w:val="28"/>
          <w:lang w:eastAsia="zh-CN"/>
        </w:rPr>
        <w:t xml:space="preserve"> do presente PL,</w:t>
      </w:r>
      <w:r w:rsidR="006C4061" w:rsidRPr="00CA484C">
        <w:rPr>
          <w:kern w:val="28"/>
          <w:lang w:eastAsia="zh-CN"/>
        </w:rPr>
        <w:t xml:space="preserve"> tendo em vista que o projeto em epígrafe tem por finalidade autorizar o Poder Executivo a contratar, em caráter emergencial, 01 (um) Profissional Técnico em Enfermagem para a Estratégia Saúde Família</w:t>
      </w:r>
      <w:r w:rsidR="006C4061">
        <w:rPr>
          <w:kern w:val="28"/>
          <w:lang w:eastAsia="zh-CN"/>
        </w:rPr>
        <w:t>. Esta solicitação justifica-se devido a técnica em enfermagem concursada Rita M. Barcellos Dutra solicitar demissão do cargo e não tem neste momento concurso público vigente para substituição desta profissional. Sendo que esta proposta, tem fundamento nas grandes demandas e a necessidade de cumprir as metas e indicadores propostos pelo Ministério da Saúde para o repasse financeiro recebidos pelo Município, o</w:t>
      </w:r>
      <w:r w:rsidR="006C4061" w:rsidRPr="00CA484C">
        <w:rPr>
          <w:kern w:val="28"/>
          <w:lang w:eastAsia="zh-CN"/>
        </w:rPr>
        <w:t xml:space="preserve"> </w:t>
      </w:r>
      <w:r w:rsidR="006C4061" w:rsidRPr="00CA484C">
        <w:t>relator manifesta-se pela tramitação regimental e aprovação da matéria, tendo em vista que não fora apontada nenhuma irregularidade orçamentária</w:t>
      </w:r>
      <w:r w:rsidR="006C4061" w:rsidRPr="00CA484C">
        <w:rPr>
          <w:kern w:val="28"/>
          <w:lang w:eastAsia="zh-CN"/>
        </w:rPr>
        <w:t xml:space="preserve"> no presente PL.</w:t>
      </w:r>
    </w:p>
    <w:p w:rsidR="007F2788" w:rsidRPr="006C4061" w:rsidRDefault="00504ADA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.</w:t>
      </w:r>
      <w:r w:rsidR="007F2788" w:rsidRPr="007F2788">
        <w:rPr>
          <w:color w:val="FF99CC"/>
          <w:kern w:val="28"/>
          <w:lang w:eastAsia="zh-CN"/>
        </w:rPr>
        <w:tab/>
      </w:r>
      <w:r w:rsidR="007F2788" w:rsidRPr="007F2788">
        <w:rPr>
          <w:color w:val="FF99CC"/>
          <w:kern w:val="28"/>
          <w:lang w:eastAsia="zh-CN"/>
        </w:rPr>
        <w:tab/>
      </w:r>
    </w:p>
    <w:p w:rsidR="0054229C" w:rsidRPr="0054229C" w:rsidRDefault="007F2788" w:rsidP="006C4061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03135B">
        <w:rPr>
          <w:kern w:val="28"/>
          <w:lang w:eastAsia="zh-CN"/>
        </w:rPr>
        <w:t>SALA DAS COMISSÕES, 20</w:t>
      </w:r>
      <w:r w:rsidR="0054229C">
        <w:rPr>
          <w:kern w:val="28"/>
          <w:lang w:eastAsia="zh-CN"/>
        </w:rPr>
        <w:t>/0</w:t>
      </w:r>
      <w:r w:rsidR="004124F3">
        <w:rPr>
          <w:kern w:val="28"/>
          <w:lang w:eastAsia="zh-CN"/>
        </w:rPr>
        <w:t>3</w:t>
      </w:r>
      <w:r w:rsidR="0003135B">
        <w:rPr>
          <w:kern w:val="28"/>
          <w:lang w:eastAsia="zh-CN"/>
        </w:rPr>
        <w:t>/2023</w:t>
      </w:r>
      <w:bookmarkStart w:id="0" w:name="_GoBack"/>
      <w:bookmarkEnd w:id="0"/>
      <w:r w:rsidRPr="007F2788">
        <w:rPr>
          <w:kern w:val="28"/>
          <w:lang w:eastAsia="zh-CN"/>
        </w:rPr>
        <w:t>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ab/>
        <w:t xml:space="preserve">                    _____________________________________________</w:t>
      </w:r>
      <w:r w:rsidRPr="007F2788">
        <w:rPr>
          <w:bCs/>
          <w:kern w:val="28"/>
          <w:lang w:eastAsia="zh-CN"/>
        </w:rPr>
        <w:tab/>
      </w:r>
    </w:p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 xml:space="preserve">Assinatura do </w:t>
      </w:r>
      <w:proofErr w:type="gramStart"/>
      <w:r w:rsidRPr="007F2788">
        <w:rPr>
          <w:b/>
          <w:kern w:val="28"/>
          <w:u w:val="single"/>
          <w:lang w:eastAsia="zh-CN"/>
        </w:rPr>
        <w:t>Relator(</w:t>
      </w:r>
      <w:proofErr w:type="gramEnd"/>
      <w:r w:rsidRPr="007F2788">
        <w:rPr>
          <w:b/>
          <w:kern w:val="28"/>
          <w:u w:val="single"/>
          <w:lang w:eastAsia="zh-CN"/>
        </w:rPr>
        <w:t>a)</w:t>
      </w:r>
    </w:p>
    <w:p w:rsidR="004124F3" w:rsidRPr="007F2788" w:rsidRDefault="004124F3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) RELATOR(A):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54229C" w:rsidRDefault="00504ADA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="0054229C"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="0054229C" w:rsidRPr="0054229C">
        <w:rPr>
          <w:kern w:val="28"/>
          <w:sz w:val="22"/>
          <w:szCs w:val="22"/>
          <w:lang w:eastAsia="zh-CN"/>
        </w:rPr>
        <w:t>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Pr="0054229C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="007F2788" w:rsidRPr="007F2788">
        <w:rPr>
          <w:kern w:val="28"/>
          <w:sz w:val="22"/>
          <w:szCs w:val="22"/>
          <w:lang w:eastAsia="zh-CN"/>
        </w:rPr>
        <w:t>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</w:t>
      </w:r>
      <w:proofErr w:type="gramEnd"/>
      <w:r w:rsidR="007F2788" w:rsidRPr="007F2788">
        <w:rPr>
          <w:kern w:val="28"/>
          <w:sz w:val="22"/>
          <w:szCs w:val="22"/>
          <w:lang w:eastAsia="zh-CN"/>
        </w:rPr>
        <w:t>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="007F2788"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="007F2788" w:rsidRPr="007F2788">
        <w:rPr>
          <w:kern w:val="28"/>
          <w:sz w:val="22"/>
          <w:szCs w:val="22"/>
          <w:lang w:eastAsia="zh-CN"/>
        </w:rPr>
        <w:t>MDB:_</w:t>
      </w:r>
      <w:proofErr w:type="gramEnd"/>
      <w:r w:rsidR="007F2788" w:rsidRPr="007F2788">
        <w:rPr>
          <w:kern w:val="28"/>
          <w:sz w:val="22"/>
          <w:szCs w:val="22"/>
          <w:lang w:eastAsia="zh-CN"/>
        </w:rPr>
        <w:t>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) RELATOR(A), MAS COM RESTRIÇÕES: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MD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</w:t>
      </w:r>
      <w:r w:rsidR="002E29E9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 w:rsidR="002E29E9"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MD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14" w:rsidRDefault="00675A14" w:rsidP="00CE69CF">
      <w:r>
        <w:separator/>
      </w:r>
    </w:p>
  </w:endnote>
  <w:endnote w:type="continuationSeparator" w:id="0">
    <w:p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14" w:rsidRDefault="00675A14" w:rsidP="00CE69CF">
      <w:r>
        <w:separator/>
      </w:r>
    </w:p>
  </w:footnote>
  <w:footnote w:type="continuationSeparator" w:id="0">
    <w:p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3135B"/>
    <w:rsid w:val="00046EB5"/>
    <w:rsid w:val="00051F3F"/>
    <w:rsid w:val="00084F50"/>
    <w:rsid w:val="000A49DB"/>
    <w:rsid w:val="000E5ABB"/>
    <w:rsid w:val="000F6E25"/>
    <w:rsid w:val="00101E4B"/>
    <w:rsid w:val="0015351D"/>
    <w:rsid w:val="00175E8E"/>
    <w:rsid w:val="001A0816"/>
    <w:rsid w:val="001A6A3F"/>
    <w:rsid w:val="001B1AE9"/>
    <w:rsid w:val="001C16EF"/>
    <w:rsid w:val="001D418E"/>
    <w:rsid w:val="001E1384"/>
    <w:rsid w:val="00210CF6"/>
    <w:rsid w:val="00211368"/>
    <w:rsid w:val="00212ACB"/>
    <w:rsid w:val="00251273"/>
    <w:rsid w:val="00291A79"/>
    <w:rsid w:val="002C3AC4"/>
    <w:rsid w:val="002E29E9"/>
    <w:rsid w:val="002E7452"/>
    <w:rsid w:val="00324DA5"/>
    <w:rsid w:val="00355F16"/>
    <w:rsid w:val="00362B81"/>
    <w:rsid w:val="00365528"/>
    <w:rsid w:val="003A4377"/>
    <w:rsid w:val="003A6087"/>
    <w:rsid w:val="004124F3"/>
    <w:rsid w:val="00436285"/>
    <w:rsid w:val="0043743A"/>
    <w:rsid w:val="004A4681"/>
    <w:rsid w:val="004B5014"/>
    <w:rsid w:val="004C3B02"/>
    <w:rsid w:val="004F3705"/>
    <w:rsid w:val="00501D9F"/>
    <w:rsid w:val="00504ADA"/>
    <w:rsid w:val="0054229C"/>
    <w:rsid w:val="00550B21"/>
    <w:rsid w:val="00560B08"/>
    <w:rsid w:val="005813F9"/>
    <w:rsid w:val="005A67C3"/>
    <w:rsid w:val="005F6EEE"/>
    <w:rsid w:val="00604CED"/>
    <w:rsid w:val="006563E7"/>
    <w:rsid w:val="00663469"/>
    <w:rsid w:val="00675A14"/>
    <w:rsid w:val="006910B0"/>
    <w:rsid w:val="006C0052"/>
    <w:rsid w:val="006C4061"/>
    <w:rsid w:val="007006CD"/>
    <w:rsid w:val="00707C2C"/>
    <w:rsid w:val="00715A0F"/>
    <w:rsid w:val="007A0AD9"/>
    <w:rsid w:val="007B50C6"/>
    <w:rsid w:val="007C03C0"/>
    <w:rsid w:val="007C33AF"/>
    <w:rsid w:val="007E5510"/>
    <w:rsid w:val="007F2788"/>
    <w:rsid w:val="0081053C"/>
    <w:rsid w:val="0083573B"/>
    <w:rsid w:val="00845379"/>
    <w:rsid w:val="0087542E"/>
    <w:rsid w:val="008779A0"/>
    <w:rsid w:val="008907C3"/>
    <w:rsid w:val="008A3433"/>
    <w:rsid w:val="008C0C7B"/>
    <w:rsid w:val="00906B69"/>
    <w:rsid w:val="0093587B"/>
    <w:rsid w:val="00955E55"/>
    <w:rsid w:val="00967F4C"/>
    <w:rsid w:val="0097122E"/>
    <w:rsid w:val="00987426"/>
    <w:rsid w:val="009917F8"/>
    <w:rsid w:val="009A797C"/>
    <w:rsid w:val="00A024C7"/>
    <w:rsid w:val="00A358FB"/>
    <w:rsid w:val="00A44195"/>
    <w:rsid w:val="00A62794"/>
    <w:rsid w:val="00A63D37"/>
    <w:rsid w:val="00A65B5A"/>
    <w:rsid w:val="00A72C32"/>
    <w:rsid w:val="00A9227A"/>
    <w:rsid w:val="00AE3A1E"/>
    <w:rsid w:val="00B17EA6"/>
    <w:rsid w:val="00B27E12"/>
    <w:rsid w:val="00B411F3"/>
    <w:rsid w:val="00B466E4"/>
    <w:rsid w:val="00B52C4B"/>
    <w:rsid w:val="00B945F1"/>
    <w:rsid w:val="00BB205C"/>
    <w:rsid w:val="00BE5424"/>
    <w:rsid w:val="00BF34CE"/>
    <w:rsid w:val="00C454A9"/>
    <w:rsid w:val="00C57882"/>
    <w:rsid w:val="00C90281"/>
    <w:rsid w:val="00CE3638"/>
    <w:rsid w:val="00CE69CF"/>
    <w:rsid w:val="00CF18AF"/>
    <w:rsid w:val="00CF5297"/>
    <w:rsid w:val="00D47872"/>
    <w:rsid w:val="00D519F4"/>
    <w:rsid w:val="00D64E33"/>
    <w:rsid w:val="00D920A9"/>
    <w:rsid w:val="00DA03E9"/>
    <w:rsid w:val="00DA3B5B"/>
    <w:rsid w:val="00DC2EE8"/>
    <w:rsid w:val="00DE2691"/>
    <w:rsid w:val="00DE68A6"/>
    <w:rsid w:val="00E3242C"/>
    <w:rsid w:val="00E40529"/>
    <w:rsid w:val="00E470E7"/>
    <w:rsid w:val="00E514D2"/>
    <w:rsid w:val="00EF6226"/>
    <w:rsid w:val="00F04B23"/>
    <w:rsid w:val="00F0624E"/>
    <w:rsid w:val="00F54F94"/>
    <w:rsid w:val="00F71C81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B9FC0-E265-4BB9-9BF5-3A8D6022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5</cp:revision>
  <cp:lastPrinted>2023-03-20T12:48:00Z</cp:lastPrinted>
  <dcterms:created xsi:type="dcterms:W3CDTF">2023-03-20T12:47:00Z</dcterms:created>
  <dcterms:modified xsi:type="dcterms:W3CDTF">2023-03-20T12:52:00Z</dcterms:modified>
</cp:coreProperties>
</file>